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爱去工作  地头力：员工，老板与企业的中国式活法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爱去工作  地头力：员工，老板与企业的中国式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36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带着爱去工作  地头力：员工，老板与企业的中国式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